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090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134"/>
        <w:gridCol w:w="709"/>
        <w:gridCol w:w="2268"/>
        <w:gridCol w:w="1134"/>
        <w:gridCol w:w="1134"/>
        <w:gridCol w:w="142"/>
        <w:gridCol w:w="1160"/>
        <w:gridCol w:w="399"/>
        <w:gridCol w:w="593"/>
        <w:gridCol w:w="992"/>
      </w:tblGrid>
      <w:tr w:rsidR="00A623AF" w14:paraId="593FDCB0" w14:textId="77777777" w:rsidTr="00085BF0">
        <w:trPr>
          <w:gridBefore w:val="8"/>
          <w:wBefore w:w="8106" w:type="dxa"/>
          <w:trHeight w:val="273"/>
        </w:trPr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74A6A" w14:textId="77777777" w:rsidR="00A623AF" w:rsidRDefault="00A623AF" w:rsidP="00A623AF">
            <w:pPr>
              <w:jc w:val="center"/>
            </w:pPr>
            <w:r>
              <w:rPr>
                <w:rFonts w:hint="eastAsia"/>
              </w:rPr>
              <w:t>館　長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E834C" w14:textId="77777777" w:rsidR="00A623AF" w:rsidRDefault="00A623AF" w:rsidP="00A623AF">
            <w:pPr>
              <w:jc w:val="center"/>
            </w:pPr>
            <w:r>
              <w:rPr>
                <w:rFonts w:hint="eastAsia"/>
              </w:rPr>
              <w:t>担　当</w:t>
            </w:r>
          </w:p>
        </w:tc>
      </w:tr>
      <w:tr w:rsidR="00A623AF" w14:paraId="5BF9B027" w14:textId="77777777" w:rsidTr="008912B7">
        <w:trPr>
          <w:gridBefore w:val="8"/>
          <w:wBefore w:w="8106" w:type="dxa"/>
          <w:trHeight w:val="747"/>
        </w:trPr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202433A" w14:textId="77777777" w:rsidR="00A623AF" w:rsidRDefault="00A623AF"/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9C224" w14:textId="77777777" w:rsidR="00A623AF" w:rsidRDefault="00A623AF"/>
        </w:tc>
      </w:tr>
      <w:tr w:rsidR="00A623AF" w14:paraId="5C5285A1" w14:textId="77777777" w:rsidTr="004811CE">
        <w:trPr>
          <w:trHeight w:val="5048"/>
        </w:trPr>
        <w:tc>
          <w:tcPr>
            <w:tcW w:w="10090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E7A72E" w14:textId="77777777" w:rsidR="00A623AF" w:rsidRDefault="00A623AF"/>
          <w:p w14:paraId="16054F7A" w14:textId="77777777" w:rsidR="00A623AF" w:rsidRDefault="00A623AF" w:rsidP="00A623AF">
            <w:pPr>
              <w:jc w:val="center"/>
              <w:rPr>
                <w:b/>
                <w:sz w:val="32"/>
              </w:rPr>
            </w:pPr>
            <w:r w:rsidRPr="00A623AF">
              <w:rPr>
                <w:rFonts w:hint="eastAsia"/>
                <w:b/>
                <w:sz w:val="32"/>
              </w:rPr>
              <w:t>泉佐野市立社会福祉センター使用許可申請書</w:t>
            </w:r>
          </w:p>
          <w:p w14:paraId="64C6C4E6" w14:textId="77777777" w:rsidR="00A623AF" w:rsidRPr="00A623AF" w:rsidRDefault="00A623AF" w:rsidP="00A623AF">
            <w:pPr>
              <w:jc w:val="center"/>
              <w:rPr>
                <w:b/>
                <w:sz w:val="24"/>
              </w:rPr>
            </w:pPr>
          </w:p>
          <w:p w14:paraId="387C93A2" w14:textId="2B37B5BA" w:rsidR="00A623AF" w:rsidRDefault="00A623AF" w:rsidP="00A623AF">
            <w:pPr>
              <w:wordWrap w:val="0"/>
              <w:jc w:val="right"/>
              <w:rPr>
                <w:sz w:val="24"/>
              </w:rPr>
            </w:pPr>
            <w:r>
              <w:rPr>
                <w:rFonts w:hint="eastAsia"/>
                <w:b/>
                <w:sz w:val="32"/>
              </w:rPr>
              <w:t xml:space="preserve">　　　　　　　　　　　　　　　　　　</w:t>
            </w:r>
            <w:r w:rsidRPr="00A623AF">
              <w:rPr>
                <w:rFonts w:hint="eastAsia"/>
                <w:sz w:val="24"/>
              </w:rPr>
              <w:t xml:space="preserve">令和　</w:t>
            </w:r>
            <w:r w:rsidR="00EB4B5D">
              <w:rPr>
                <w:rFonts w:hint="eastAsia"/>
                <w:sz w:val="24"/>
              </w:rPr>
              <w:t xml:space="preserve"> </w:t>
            </w:r>
            <w:r w:rsidRPr="00A623AF">
              <w:rPr>
                <w:rFonts w:hint="eastAsia"/>
                <w:sz w:val="24"/>
              </w:rPr>
              <w:t xml:space="preserve">　年　</w:t>
            </w:r>
            <w:r w:rsidR="00EB4B5D">
              <w:rPr>
                <w:rFonts w:hint="eastAsia"/>
                <w:sz w:val="24"/>
              </w:rPr>
              <w:t xml:space="preserve"> </w:t>
            </w:r>
            <w:r w:rsidRPr="00A623AF">
              <w:rPr>
                <w:rFonts w:hint="eastAsia"/>
                <w:sz w:val="24"/>
              </w:rPr>
              <w:t xml:space="preserve">　月　</w:t>
            </w:r>
            <w:r w:rsidR="00EB4B5D">
              <w:rPr>
                <w:rFonts w:hint="eastAsia"/>
                <w:sz w:val="24"/>
              </w:rPr>
              <w:t xml:space="preserve"> </w:t>
            </w:r>
            <w:r w:rsidRPr="00A623AF">
              <w:rPr>
                <w:rFonts w:hint="eastAsia"/>
                <w:sz w:val="24"/>
              </w:rPr>
              <w:t xml:space="preserve">　日</w:t>
            </w:r>
            <w:r>
              <w:rPr>
                <w:rFonts w:hint="eastAsia"/>
                <w:sz w:val="24"/>
              </w:rPr>
              <w:t xml:space="preserve">　</w:t>
            </w:r>
          </w:p>
          <w:p w14:paraId="1E386CCB" w14:textId="77777777" w:rsidR="00A623AF" w:rsidRDefault="00A623AF" w:rsidP="00A623AF">
            <w:pPr>
              <w:ind w:firstLineChars="300" w:firstLine="660"/>
              <w:jc w:val="left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707E4D77" wp14:editId="386ECCDC">
                      <wp:simplePos x="0" y="0"/>
                      <wp:positionH relativeFrom="column">
                        <wp:posOffset>395605</wp:posOffset>
                      </wp:positionH>
                      <wp:positionV relativeFrom="paragraph">
                        <wp:posOffset>147320</wp:posOffset>
                      </wp:positionV>
                      <wp:extent cx="695325" cy="38100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5325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B16B8B" w14:textId="77777777" w:rsidR="00A623AF" w:rsidRPr="00BA6DC9" w:rsidRDefault="00A623AF" w:rsidP="00BA6DC9">
                                  <w:pPr>
                                    <w:spacing w:line="220" w:lineRule="exact"/>
                                    <w:rPr>
                                      <w:sz w:val="16"/>
                                    </w:rPr>
                                  </w:pPr>
                                  <w:r w:rsidRPr="00BA6DC9">
                                    <w:rPr>
                                      <w:rFonts w:hint="eastAsia"/>
                                      <w:sz w:val="16"/>
                                    </w:rPr>
                                    <w:t>社会福祉</w:t>
                                  </w:r>
                                </w:p>
                                <w:p w14:paraId="69776B51" w14:textId="77777777" w:rsidR="00A623AF" w:rsidRPr="00BA6DC9" w:rsidRDefault="00A623AF" w:rsidP="00BA6DC9">
                                  <w:pPr>
                                    <w:spacing w:line="220" w:lineRule="exact"/>
                                    <w:rPr>
                                      <w:sz w:val="16"/>
                                    </w:rPr>
                                  </w:pPr>
                                  <w:r w:rsidRPr="00BA6DC9">
                                    <w:rPr>
                                      <w:rFonts w:hint="eastAsia"/>
                                      <w:sz w:val="16"/>
                                    </w:rPr>
                                    <w:t>法　　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7E4D7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31.15pt;margin-top:11.6pt;width:54.75pt;height:30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" filled="f" stroked="f" strokeweight=".5pt">
                      <v:textbox>
                        <w:txbxContent>
                          <w:p w14:paraId="18B16B8B" w14:textId="77777777" w:rsidR="00A623AF" w:rsidRPr="00BA6DC9" w:rsidRDefault="00A623AF" w:rsidP="00BA6DC9">
                            <w:pPr>
                              <w:spacing w:line="220" w:lineRule="exact"/>
                              <w:rPr>
                                <w:sz w:val="16"/>
                              </w:rPr>
                            </w:pPr>
                            <w:r w:rsidRPr="00BA6DC9">
                              <w:rPr>
                                <w:rFonts w:hint="eastAsia"/>
                                <w:sz w:val="16"/>
                              </w:rPr>
                              <w:t>社会福祉</w:t>
                            </w:r>
                          </w:p>
                          <w:p w14:paraId="69776B51" w14:textId="77777777" w:rsidR="00A623AF" w:rsidRPr="00BA6DC9" w:rsidRDefault="00A623AF" w:rsidP="00BA6DC9">
                            <w:pPr>
                              <w:spacing w:line="220" w:lineRule="exact"/>
                              <w:rPr>
                                <w:sz w:val="16"/>
                              </w:rPr>
                            </w:pPr>
                            <w:r w:rsidRPr="00BA6DC9">
                              <w:rPr>
                                <w:rFonts w:hint="eastAsia"/>
                                <w:sz w:val="16"/>
                              </w:rPr>
                              <w:t>法　　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623AF">
              <w:rPr>
                <w:rFonts w:hint="eastAsia"/>
                <w:sz w:val="22"/>
              </w:rPr>
              <w:t>泉佐野市立社会福祉センター指定管理者</w:t>
            </w:r>
          </w:p>
          <w:p w14:paraId="75B27166" w14:textId="77777777" w:rsidR="00BA6DC9" w:rsidRDefault="00BA6DC9" w:rsidP="00BA6DC9">
            <w:pPr>
              <w:ind w:firstLineChars="300" w:firstLine="660"/>
              <w:jc w:val="left"/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　　　　</w:t>
            </w:r>
            <w:r w:rsidRPr="00BA6DC9">
              <w:rPr>
                <w:rFonts w:hint="eastAsia"/>
                <w:sz w:val="24"/>
              </w:rPr>
              <w:t>泉佐野市社会福祉協議会</w:t>
            </w:r>
          </w:p>
          <w:p w14:paraId="59B54519" w14:textId="2560E062" w:rsidR="00BA6DC9" w:rsidRPr="000E6664" w:rsidRDefault="00BA6DC9" w:rsidP="000E6664">
            <w:pPr>
              <w:spacing w:line="340" w:lineRule="exact"/>
              <w:ind w:firstLineChars="409" w:firstLine="982"/>
              <w:jc w:val="left"/>
              <w:rPr>
                <w:sz w:val="28"/>
              </w:rPr>
            </w:pPr>
            <w:r w:rsidRPr="00F530F7">
              <w:rPr>
                <w:rFonts w:hint="eastAsia"/>
                <w:sz w:val="24"/>
                <w:szCs w:val="24"/>
              </w:rPr>
              <w:t>会　長</w:t>
            </w:r>
            <w:r>
              <w:rPr>
                <w:rFonts w:hint="eastAsia"/>
                <w:sz w:val="24"/>
              </w:rPr>
              <w:t xml:space="preserve">　</w:t>
            </w:r>
            <w:r w:rsidR="0028040D">
              <w:rPr>
                <w:rFonts w:hint="eastAsia"/>
                <w:sz w:val="28"/>
              </w:rPr>
              <w:t>西　願　　幸　雄</w:t>
            </w:r>
            <w:r w:rsidRPr="000E6664">
              <w:rPr>
                <w:rFonts w:hint="eastAsia"/>
                <w:sz w:val="28"/>
              </w:rPr>
              <w:t xml:space="preserve">　様</w:t>
            </w:r>
          </w:p>
          <w:p w14:paraId="1A28B16B" w14:textId="02CCBB93" w:rsidR="00BA6DC9" w:rsidRPr="002D6933" w:rsidRDefault="002D6933" w:rsidP="00BA6DC9">
            <w:pPr>
              <w:ind w:firstLineChars="309" w:firstLine="989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32"/>
              </w:rPr>
              <w:t xml:space="preserve">　　　　　　　　　　</w:t>
            </w:r>
            <w:r w:rsidRPr="002D6933">
              <w:rPr>
                <w:rFonts w:hint="eastAsia"/>
                <w:sz w:val="28"/>
                <w:szCs w:val="28"/>
              </w:rPr>
              <w:t xml:space="preserve">　</w:t>
            </w:r>
            <w:r w:rsidR="008912B7">
              <w:rPr>
                <w:rFonts w:hint="eastAsia"/>
                <w:sz w:val="28"/>
                <w:szCs w:val="28"/>
              </w:rPr>
              <w:t xml:space="preserve">　</w:t>
            </w:r>
          </w:p>
          <w:p w14:paraId="262B077A" w14:textId="13436A3A" w:rsidR="00BA6DC9" w:rsidRPr="002D6933" w:rsidRDefault="00BA6DC9" w:rsidP="001F4868">
            <w:pPr>
              <w:ind w:firstLineChars="1909" w:firstLine="5345"/>
              <w:jc w:val="left"/>
              <w:rPr>
                <w:sz w:val="28"/>
                <w:szCs w:val="28"/>
              </w:rPr>
            </w:pPr>
            <w:r w:rsidRPr="002D6933">
              <w:rPr>
                <w:rFonts w:hint="eastAsia"/>
                <w:sz w:val="28"/>
                <w:szCs w:val="28"/>
              </w:rPr>
              <w:t xml:space="preserve">申請者　　　　　　　　　　　　　　　　</w:t>
            </w:r>
          </w:p>
          <w:p w14:paraId="5BCA903C" w14:textId="24B8848F" w:rsidR="00BA6DC9" w:rsidRDefault="00BA6DC9" w:rsidP="00BA6DC9">
            <w:pPr>
              <w:ind w:firstLineChars="1609" w:firstLine="3540"/>
              <w:jc w:val="left"/>
              <w:rPr>
                <w:sz w:val="24"/>
                <w:szCs w:val="24"/>
              </w:rPr>
            </w:pPr>
            <w:r w:rsidRPr="00BA6DC9"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 xml:space="preserve">　</w:t>
            </w:r>
            <w:r w:rsidR="001F4868">
              <w:rPr>
                <w:rFonts w:hint="eastAsia"/>
                <w:sz w:val="22"/>
              </w:rPr>
              <w:t xml:space="preserve">　　　</w:t>
            </w:r>
            <w:r w:rsidRPr="00BA6DC9">
              <w:rPr>
                <w:rFonts w:hint="eastAsia"/>
                <w:sz w:val="22"/>
              </w:rPr>
              <w:t xml:space="preserve">　　</w:t>
            </w:r>
            <w:r w:rsidRPr="00F530F7">
              <w:rPr>
                <w:rFonts w:hint="eastAsia"/>
                <w:sz w:val="24"/>
                <w:szCs w:val="24"/>
              </w:rPr>
              <w:t>（電話　　　　　　　　　　　　）</w:t>
            </w:r>
          </w:p>
          <w:p w14:paraId="515F6CE3" w14:textId="77777777" w:rsidR="00F530F7" w:rsidRDefault="00BA6DC9" w:rsidP="00BA6DC9">
            <w:pPr>
              <w:jc w:val="left"/>
              <w:rPr>
                <w:sz w:val="24"/>
                <w:szCs w:val="24"/>
              </w:rPr>
            </w:pPr>
            <w:r w:rsidRPr="00F530F7">
              <w:rPr>
                <w:rFonts w:hint="eastAsia"/>
                <w:sz w:val="24"/>
                <w:szCs w:val="24"/>
              </w:rPr>
              <w:t>泉佐野市立社会福祉センターを使用したいので、つぎのとおり</w:t>
            </w:r>
            <w:r w:rsidR="00B818A9" w:rsidRPr="00F530F7">
              <w:rPr>
                <w:rFonts w:hint="eastAsia"/>
                <w:sz w:val="24"/>
                <w:szCs w:val="24"/>
              </w:rPr>
              <w:t>使用許可の申請をします。</w:t>
            </w:r>
          </w:p>
          <w:p w14:paraId="1FD57E14" w14:textId="3353E766" w:rsidR="00BF2E01" w:rsidRPr="00BF2E01" w:rsidRDefault="00BF2E01" w:rsidP="00BA6DC9">
            <w:pPr>
              <w:jc w:val="left"/>
              <w:rPr>
                <w:b/>
                <w:bCs/>
                <w:sz w:val="24"/>
                <w:szCs w:val="24"/>
              </w:rPr>
            </w:pPr>
            <w:r w:rsidRPr="00BF2E01">
              <w:rPr>
                <w:rFonts w:hint="eastAsia"/>
                <w:b/>
                <w:bCs/>
                <w:sz w:val="24"/>
                <w:szCs w:val="24"/>
              </w:rPr>
              <w:t>（太枠内ご記入ください）</w:t>
            </w:r>
          </w:p>
        </w:tc>
      </w:tr>
      <w:tr w:rsidR="00A027C0" w14:paraId="690E0748" w14:textId="77777777" w:rsidTr="00F12D8E">
        <w:trPr>
          <w:trHeight w:hRule="exact" w:val="754"/>
        </w:trPr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4DD4C73" w14:textId="1C4EFBC1" w:rsidR="00A027C0" w:rsidRPr="00F530F7" w:rsidRDefault="00EB4B5D" w:rsidP="00180514">
            <w:pPr>
              <w:snapToGrid w:val="0"/>
              <w:spacing w:beforeLines="10" w:before="36" w:line="2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="00A027C0" w:rsidRPr="00F530F7">
              <w:rPr>
                <w:rFonts w:ascii="ＭＳ Ｐ明朝" w:eastAsia="ＭＳ Ｐ明朝" w:hAnsi="ＭＳ Ｐ明朝" w:hint="eastAsia"/>
                <w:sz w:val="22"/>
              </w:rPr>
              <w:t>住所または</w:t>
            </w:r>
          </w:p>
          <w:p w14:paraId="18CAC540" w14:textId="77777777" w:rsidR="00A027C0" w:rsidRPr="00850F93" w:rsidRDefault="00A027C0" w:rsidP="00180514">
            <w:pPr>
              <w:snapToGrid w:val="0"/>
              <w:spacing w:beforeLines="10" w:before="36" w:line="240" w:lineRule="exact"/>
              <w:jc w:val="center"/>
              <w:rPr>
                <w:rFonts w:ascii="ＭＳ Ｐ明朝" w:eastAsia="ＭＳ Ｐ明朝" w:hAnsi="ＭＳ Ｐ明朝"/>
              </w:rPr>
            </w:pPr>
            <w:r w:rsidRPr="00F530F7">
              <w:rPr>
                <w:rFonts w:ascii="ＭＳ Ｐ明朝" w:eastAsia="ＭＳ Ｐ明朝" w:hAnsi="ＭＳ Ｐ明朝" w:hint="eastAsia"/>
                <w:sz w:val="22"/>
              </w:rPr>
              <w:t>所　在　地</w:t>
            </w:r>
          </w:p>
        </w:tc>
        <w:tc>
          <w:tcPr>
            <w:tcW w:w="8531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FDEA30" w14:textId="4E836C2B" w:rsidR="00A027C0" w:rsidRPr="00FC3283" w:rsidRDefault="00FC3283">
            <w:pPr>
              <w:rPr>
                <w:sz w:val="28"/>
                <w:szCs w:val="28"/>
              </w:rPr>
            </w:pPr>
            <w:r w:rsidRPr="00FC3283">
              <w:rPr>
                <w:rFonts w:hint="eastAsia"/>
                <w:sz w:val="28"/>
                <w:szCs w:val="28"/>
              </w:rPr>
              <w:t>泉佐野市</w:t>
            </w:r>
          </w:p>
        </w:tc>
      </w:tr>
      <w:tr w:rsidR="00344B9D" w14:paraId="6E416924" w14:textId="7D8A799E" w:rsidTr="008912B7">
        <w:trPr>
          <w:trHeight w:hRule="exact" w:val="794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A3A38CF" w14:textId="77777777" w:rsidR="00344B9D" w:rsidRPr="00F530F7" w:rsidRDefault="00344B9D" w:rsidP="00180514">
            <w:pPr>
              <w:snapToGrid w:val="0"/>
              <w:spacing w:beforeLines="20" w:before="72" w:line="2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530F7">
              <w:rPr>
                <w:rFonts w:ascii="ＭＳ Ｐ明朝" w:eastAsia="ＭＳ Ｐ明朝" w:hAnsi="ＭＳ Ｐ明朝" w:hint="eastAsia"/>
                <w:sz w:val="22"/>
              </w:rPr>
              <w:t>名　　称</w:t>
            </w:r>
          </w:p>
          <w:p w14:paraId="06A24D5F" w14:textId="77777777" w:rsidR="00344B9D" w:rsidRPr="00850F93" w:rsidRDefault="00344B9D" w:rsidP="00180514">
            <w:pPr>
              <w:snapToGrid w:val="0"/>
              <w:spacing w:beforeLines="20" w:before="72" w:line="240" w:lineRule="exact"/>
              <w:jc w:val="center"/>
              <w:rPr>
                <w:rFonts w:ascii="ＭＳ Ｐ明朝" w:eastAsia="ＭＳ Ｐ明朝" w:hAnsi="ＭＳ Ｐ明朝"/>
              </w:rPr>
            </w:pPr>
            <w:r w:rsidRPr="00F530F7">
              <w:rPr>
                <w:rFonts w:ascii="ＭＳ Ｐ明朝" w:eastAsia="ＭＳ Ｐ明朝" w:hAnsi="ＭＳ Ｐ明朝" w:hint="eastAsia"/>
                <w:sz w:val="22"/>
              </w:rPr>
              <w:t>( 団体名 )</w:t>
            </w:r>
          </w:p>
        </w:tc>
        <w:tc>
          <w:tcPr>
            <w:tcW w:w="411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7EE5C5" w14:textId="5AD5D78E" w:rsidR="00DB61B4" w:rsidRPr="002D6933" w:rsidRDefault="00DB61B4" w:rsidP="002D6933">
            <w:pPr>
              <w:jc w:val="center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8E2045" w14:textId="1B6FDB74" w:rsidR="00344B9D" w:rsidRPr="00F40D14" w:rsidRDefault="00344B9D" w:rsidP="00EB4B5D">
            <w:pPr>
              <w:snapToGrid w:val="0"/>
              <w:spacing w:beforeLines="20" w:before="72" w:line="2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40D14">
              <w:rPr>
                <w:rFonts w:ascii="ＭＳ Ｐ明朝" w:eastAsia="ＭＳ Ｐ明朝" w:hAnsi="ＭＳ Ｐ明朝" w:hint="eastAsia"/>
                <w:sz w:val="22"/>
              </w:rPr>
              <w:t>当日の</w:t>
            </w:r>
          </w:p>
          <w:p w14:paraId="52B27A10" w14:textId="17E15391" w:rsidR="00344B9D" w:rsidRPr="00F40D14" w:rsidRDefault="00344B9D" w:rsidP="00EB4B5D">
            <w:pPr>
              <w:spacing w:beforeLines="20" w:before="72"/>
              <w:ind w:firstLineChars="100" w:firstLine="220"/>
              <w:rPr>
                <w:sz w:val="22"/>
              </w:rPr>
            </w:pPr>
            <w:r w:rsidRPr="00F40D14">
              <w:rPr>
                <w:rFonts w:ascii="ＭＳ Ｐ明朝" w:eastAsia="ＭＳ Ｐ明朝" w:hAnsi="ＭＳ Ｐ明朝" w:hint="eastAsia"/>
                <w:sz w:val="22"/>
              </w:rPr>
              <w:t>責任者</w:t>
            </w:r>
          </w:p>
        </w:tc>
        <w:tc>
          <w:tcPr>
            <w:tcW w:w="314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68A107" w14:textId="03449E7E" w:rsidR="008912B7" w:rsidRDefault="008912B7" w:rsidP="008912B7">
            <w:pPr>
              <w:jc w:val="center"/>
            </w:pPr>
          </w:p>
        </w:tc>
      </w:tr>
      <w:tr w:rsidR="00847860" w14:paraId="51490A08" w14:textId="77777777" w:rsidTr="00FC3283">
        <w:trPr>
          <w:trHeight w:val="907"/>
        </w:trPr>
        <w:tc>
          <w:tcPr>
            <w:tcW w:w="1559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C62F7F9" w14:textId="62939E9E" w:rsidR="00847860" w:rsidRPr="00F530F7" w:rsidRDefault="00847860" w:rsidP="00C6658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bookmarkStart w:id="0" w:name="_Hlk101188484"/>
            <w:r w:rsidRPr="00F530F7">
              <w:rPr>
                <w:rFonts w:ascii="ＭＳ Ｐ明朝" w:eastAsia="ＭＳ Ｐ明朝" w:hAnsi="ＭＳ Ｐ明朝" w:hint="eastAsia"/>
                <w:sz w:val="22"/>
              </w:rPr>
              <w:t>使用日時</w:t>
            </w:r>
          </w:p>
        </w:tc>
        <w:tc>
          <w:tcPr>
            <w:tcW w:w="8531" w:type="dxa"/>
            <w:gridSpan w:val="9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CFE31F" w14:textId="7640AC75" w:rsidR="00847860" w:rsidRDefault="0013737C" w:rsidP="00BE7BD6">
            <w:pPr>
              <w:spacing w:beforeLines="40" w:before="144" w:line="48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57A92D9" wp14:editId="10762891">
                      <wp:simplePos x="0" y="0"/>
                      <wp:positionH relativeFrom="column">
                        <wp:posOffset>3666964</wp:posOffset>
                      </wp:positionH>
                      <wp:positionV relativeFrom="paragraph">
                        <wp:posOffset>-1905</wp:posOffset>
                      </wp:positionV>
                      <wp:extent cx="477672" cy="760021"/>
                      <wp:effectExtent l="0" t="0" r="0" b="254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7672" cy="76002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77D7257" w14:textId="77777777" w:rsidR="0013737C" w:rsidRDefault="0013737C" w:rsidP="0013737C">
                                  <w:pPr>
                                    <w:spacing w:line="276" w:lineRule="auto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午</w:t>
                                  </w:r>
                                  <w:r w:rsidRPr="00850F93"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前</w:t>
                                  </w:r>
                                </w:p>
                                <w:p w14:paraId="4298431B" w14:textId="77777777" w:rsidR="0013737C" w:rsidRPr="00850F93" w:rsidRDefault="0013737C" w:rsidP="0013737C">
                                  <w:pPr>
                                    <w:spacing w:line="276" w:lineRule="auto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午</w:t>
                                  </w:r>
                                  <w:r w:rsidRPr="00850F93"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7A92D9" id="テキスト ボックス 2" o:spid="_x0000_s1027" type="#_x0000_t202" style="position:absolute;left:0;text-align:left;margin-left:288.75pt;margin-top:-.15pt;width:37.6pt;height:59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" filled="f" stroked="f" strokeweight=".5pt">
                      <v:textbox>
                        <w:txbxContent>
                          <w:p w14:paraId="177D7257" w14:textId="77777777" w:rsidR="0013737C" w:rsidRDefault="0013737C" w:rsidP="0013737C">
                            <w:pPr>
                              <w:spacing w:line="276" w:lineRule="auto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午</w:t>
                            </w:r>
                            <w:r w:rsidRPr="00850F93">
                              <w:rPr>
                                <w:rFonts w:ascii="ＭＳ Ｐ明朝" w:eastAsia="ＭＳ Ｐ明朝" w:hAnsi="ＭＳ Ｐ明朝" w:hint="eastAsia"/>
                              </w:rPr>
                              <w:t>前</w:t>
                            </w:r>
                          </w:p>
                          <w:p w14:paraId="4298431B" w14:textId="77777777" w:rsidR="0013737C" w:rsidRPr="00850F93" w:rsidRDefault="0013737C" w:rsidP="0013737C">
                            <w:pPr>
                              <w:spacing w:line="276" w:lineRule="auto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午</w:t>
                            </w:r>
                            <w:r w:rsidRPr="00850F93">
                              <w:rPr>
                                <w:rFonts w:ascii="ＭＳ Ｐ明朝" w:eastAsia="ＭＳ Ｐ明朝" w:hAnsi="ＭＳ Ｐ明朝" w:hint="eastAsia"/>
                              </w:rPr>
                              <w:t>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C918795" wp14:editId="14E149C4">
                      <wp:simplePos x="0" y="0"/>
                      <wp:positionH relativeFrom="column">
                        <wp:posOffset>2181225</wp:posOffset>
                      </wp:positionH>
                      <wp:positionV relativeFrom="paragraph">
                        <wp:posOffset>-5241</wp:posOffset>
                      </wp:positionV>
                      <wp:extent cx="477520" cy="759460"/>
                      <wp:effectExtent l="0" t="0" r="0" b="254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7520" cy="759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FF55FF9" w14:textId="76311009" w:rsidR="001F4868" w:rsidRDefault="0013737C" w:rsidP="00BE7BD6">
                                  <w:pPr>
                                    <w:spacing w:line="276" w:lineRule="auto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午</w:t>
                                  </w:r>
                                  <w:r w:rsidR="001F4868" w:rsidRPr="00850F93"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前</w:t>
                                  </w:r>
                                </w:p>
                                <w:p w14:paraId="236F9758" w14:textId="3260555A" w:rsidR="001F4868" w:rsidRPr="00850F93" w:rsidRDefault="0013737C" w:rsidP="00BE7BD6">
                                  <w:pPr>
                                    <w:spacing w:line="276" w:lineRule="auto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午</w:t>
                                  </w:r>
                                  <w:r w:rsidR="001F4868" w:rsidRPr="00850F93"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918795" id="テキスト ボックス 10" o:spid="_x0000_s1028" type="#_x0000_t202" style="position:absolute;left:0;text-align:left;margin-left:171.75pt;margin-top:-.4pt;width:37.6pt;height:59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" filled="f" stroked="f" strokeweight=".5pt">
                      <v:textbox>
                        <w:txbxContent>
                          <w:p w14:paraId="1FF55FF9" w14:textId="76311009" w:rsidR="001F4868" w:rsidRDefault="0013737C" w:rsidP="00BE7BD6">
                            <w:pPr>
                              <w:spacing w:line="276" w:lineRule="auto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午</w:t>
                            </w:r>
                            <w:r w:rsidR="001F4868" w:rsidRPr="00850F93">
                              <w:rPr>
                                <w:rFonts w:ascii="ＭＳ Ｐ明朝" w:eastAsia="ＭＳ Ｐ明朝" w:hAnsi="ＭＳ Ｐ明朝" w:hint="eastAsia"/>
                              </w:rPr>
                              <w:t>前</w:t>
                            </w:r>
                          </w:p>
                          <w:p w14:paraId="236F9758" w14:textId="3260555A" w:rsidR="001F4868" w:rsidRPr="00850F93" w:rsidRDefault="0013737C" w:rsidP="00BE7BD6">
                            <w:pPr>
                              <w:spacing w:line="276" w:lineRule="auto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午</w:t>
                            </w:r>
                            <w:r w:rsidR="001F4868" w:rsidRPr="00850F93">
                              <w:rPr>
                                <w:rFonts w:ascii="ＭＳ Ｐ明朝" w:eastAsia="ＭＳ Ｐ明朝" w:hAnsi="ＭＳ Ｐ明朝" w:hint="eastAsia"/>
                              </w:rPr>
                              <w:t>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47860" w:rsidRPr="002E73AE">
              <w:rPr>
                <w:rFonts w:ascii="ＭＳ Ｐ明朝" w:eastAsia="ＭＳ Ｐ明朝" w:hAnsi="ＭＳ Ｐ明朝" w:hint="eastAsia"/>
                <w:sz w:val="20"/>
                <w:szCs w:val="20"/>
              </w:rPr>
              <w:t>令和</w:t>
            </w:r>
            <w:r w:rsidR="00847860" w:rsidRPr="00F530F7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0D7ED9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847860" w:rsidRPr="00F530F7">
              <w:rPr>
                <w:rFonts w:ascii="ＭＳ Ｐ明朝" w:eastAsia="ＭＳ Ｐ明朝" w:hAnsi="ＭＳ Ｐ明朝" w:hint="eastAsia"/>
                <w:sz w:val="22"/>
              </w:rPr>
              <w:t xml:space="preserve">　年　</w:t>
            </w:r>
            <w:r w:rsidR="001F4868" w:rsidRPr="00F530F7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="00847860" w:rsidRPr="00F530F7">
              <w:rPr>
                <w:rFonts w:ascii="ＭＳ Ｐ明朝" w:eastAsia="ＭＳ Ｐ明朝" w:hAnsi="ＭＳ Ｐ明朝" w:hint="eastAsia"/>
                <w:sz w:val="22"/>
              </w:rPr>
              <w:t xml:space="preserve">　月　　　</w:t>
            </w:r>
            <w:r w:rsidR="001F4868" w:rsidRPr="00F530F7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847860" w:rsidRPr="00F530F7">
              <w:rPr>
                <w:rFonts w:ascii="ＭＳ Ｐ明朝" w:eastAsia="ＭＳ Ｐ明朝" w:hAnsi="ＭＳ Ｐ明朝" w:hint="eastAsia"/>
                <w:sz w:val="22"/>
              </w:rPr>
              <w:t>日（　　　曜日）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>
              <w:rPr>
                <w:rFonts w:ascii="ＭＳ Ｐ明朝" w:eastAsia="ＭＳ Ｐ明朝" w:hAnsi="ＭＳ Ｐ明朝"/>
                <w:sz w:val="22"/>
              </w:rPr>
              <w:t xml:space="preserve"> </w:t>
            </w:r>
            <w:r w:rsidR="00847860">
              <w:rPr>
                <w:rFonts w:ascii="ＭＳ Ｐ明朝" w:eastAsia="ＭＳ Ｐ明朝" w:hAnsi="ＭＳ Ｐ明朝" w:hint="eastAsia"/>
                <w:szCs w:val="26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Cs w:val="26"/>
              </w:rPr>
              <w:t xml:space="preserve">　</w:t>
            </w:r>
            <w:r w:rsidR="00847860" w:rsidRPr="00B97CC2">
              <w:rPr>
                <w:rFonts w:ascii="ＭＳ Ｐ明朝" w:eastAsia="ＭＳ Ｐ明朝" w:hAnsi="ＭＳ Ｐ明朝" w:hint="eastAsia"/>
                <w:szCs w:val="26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Cs w:val="26"/>
              </w:rPr>
              <w:t xml:space="preserve"> </w:t>
            </w:r>
            <w:r w:rsidR="00847860" w:rsidRPr="00B97CC2">
              <w:rPr>
                <w:rFonts w:ascii="ＭＳ Ｐ明朝" w:eastAsia="ＭＳ Ｐ明朝" w:hAnsi="ＭＳ Ｐ明朝" w:hint="eastAsia"/>
                <w:szCs w:val="26"/>
              </w:rPr>
              <w:t xml:space="preserve">　　</w:t>
            </w:r>
            <w:r w:rsidR="00847860">
              <w:rPr>
                <w:rFonts w:ascii="ＭＳ Ｐ明朝" w:eastAsia="ＭＳ Ｐ明朝" w:hAnsi="ＭＳ Ｐ明朝" w:hint="eastAsia"/>
                <w:szCs w:val="26"/>
              </w:rPr>
              <w:t xml:space="preserve"> </w:t>
            </w:r>
            <w:r w:rsidR="00847860" w:rsidRPr="00B97CC2">
              <w:rPr>
                <w:rFonts w:ascii="ＭＳ Ｐ明朝" w:eastAsia="ＭＳ Ｐ明朝" w:hAnsi="ＭＳ Ｐ明朝" w:hint="eastAsia"/>
                <w:szCs w:val="26"/>
              </w:rPr>
              <w:t xml:space="preserve"> 時　　</w:t>
            </w:r>
            <w:r w:rsidR="000D7ED9">
              <w:rPr>
                <w:rFonts w:ascii="ＭＳ Ｐ明朝" w:eastAsia="ＭＳ Ｐ明朝" w:hAnsi="ＭＳ Ｐ明朝" w:hint="eastAsia"/>
                <w:szCs w:val="26"/>
              </w:rPr>
              <w:t xml:space="preserve"> </w:t>
            </w:r>
            <w:r>
              <w:rPr>
                <w:rFonts w:ascii="ＭＳ Ｐ明朝" w:eastAsia="ＭＳ Ｐ明朝" w:hAnsi="ＭＳ Ｐ明朝"/>
                <w:szCs w:val="26"/>
              </w:rPr>
              <w:t xml:space="preserve"> </w:t>
            </w:r>
            <w:r w:rsidR="00847860">
              <w:rPr>
                <w:rFonts w:ascii="ＭＳ Ｐ明朝" w:eastAsia="ＭＳ Ｐ明朝" w:hAnsi="ＭＳ Ｐ明朝" w:hint="eastAsia"/>
                <w:szCs w:val="26"/>
              </w:rPr>
              <w:t xml:space="preserve"> </w:t>
            </w:r>
            <w:r w:rsidR="00847860" w:rsidRPr="00B97CC2">
              <w:rPr>
                <w:rFonts w:ascii="ＭＳ Ｐ明朝" w:eastAsia="ＭＳ Ｐ明朝" w:hAnsi="ＭＳ Ｐ明朝" w:hint="eastAsia"/>
                <w:szCs w:val="26"/>
              </w:rPr>
              <w:t>分</w:t>
            </w:r>
            <w:r w:rsidR="000D7ED9">
              <w:rPr>
                <w:rFonts w:ascii="ＭＳ Ｐ明朝" w:eastAsia="ＭＳ Ｐ明朝" w:hAnsi="ＭＳ Ｐ明朝" w:hint="eastAsia"/>
                <w:szCs w:val="26"/>
              </w:rPr>
              <w:t>～</w:t>
            </w:r>
            <w:r>
              <w:rPr>
                <w:rFonts w:ascii="ＭＳ Ｐ明朝" w:eastAsia="ＭＳ Ｐ明朝" w:hAnsi="ＭＳ Ｐ明朝" w:hint="eastAsia"/>
                <w:szCs w:val="26"/>
              </w:rPr>
              <w:t xml:space="preserve"> </w:t>
            </w:r>
            <w:r>
              <w:rPr>
                <w:rFonts w:ascii="ＭＳ Ｐ明朝" w:eastAsia="ＭＳ Ｐ明朝" w:hAnsi="ＭＳ Ｐ明朝"/>
                <w:szCs w:val="26"/>
              </w:rPr>
              <w:t xml:space="preserve"> </w:t>
            </w:r>
            <w:r w:rsidR="00847860" w:rsidRPr="00B97CC2">
              <w:rPr>
                <w:rFonts w:ascii="ＭＳ Ｐ明朝" w:eastAsia="ＭＳ Ｐ明朝" w:hAnsi="ＭＳ Ｐ明朝" w:hint="eastAsia"/>
                <w:szCs w:val="26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Cs w:val="26"/>
              </w:rPr>
              <w:t xml:space="preserve">　</w:t>
            </w:r>
            <w:r w:rsidR="00847860" w:rsidRPr="00B97CC2">
              <w:rPr>
                <w:rFonts w:ascii="ＭＳ Ｐ明朝" w:eastAsia="ＭＳ Ｐ明朝" w:hAnsi="ＭＳ Ｐ明朝" w:hint="eastAsia"/>
                <w:szCs w:val="26"/>
              </w:rPr>
              <w:t xml:space="preserve">　 　　</w:t>
            </w:r>
            <w:r w:rsidR="000D7ED9">
              <w:rPr>
                <w:rFonts w:ascii="ＭＳ Ｐ明朝" w:eastAsia="ＭＳ Ｐ明朝" w:hAnsi="ＭＳ Ｐ明朝" w:hint="eastAsia"/>
                <w:szCs w:val="26"/>
              </w:rPr>
              <w:t xml:space="preserve">　</w:t>
            </w:r>
            <w:r w:rsidR="00847860" w:rsidRPr="00B97CC2">
              <w:rPr>
                <w:rFonts w:ascii="ＭＳ Ｐ明朝" w:eastAsia="ＭＳ Ｐ明朝" w:hAnsi="ＭＳ Ｐ明朝" w:hint="eastAsia"/>
                <w:szCs w:val="26"/>
              </w:rPr>
              <w:t xml:space="preserve">時　</w:t>
            </w:r>
            <w:r>
              <w:rPr>
                <w:rFonts w:ascii="ＭＳ Ｐ明朝" w:eastAsia="ＭＳ Ｐ明朝" w:hAnsi="ＭＳ Ｐ明朝" w:hint="eastAsia"/>
                <w:szCs w:val="26"/>
              </w:rPr>
              <w:t xml:space="preserve"> </w:t>
            </w:r>
            <w:r w:rsidR="000D7ED9">
              <w:rPr>
                <w:rFonts w:ascii="ＭＳ Ｐ明朝" w:eastAsia="ＭＳ Ｐ明朝" w:hAnsi="ＭＳ Ｐ明朝" w:hint="eastAsia"/>
                <w:szCs w:val="26"/>
              </w:rPr>
              <w:t xml:space="preserve"> </w:t>
            </w:r>
            <w:r w:rsidR="00847860">
              <w:rPr>
                <w:rFonts w:ascii="ＭＳ Ｐ明朝" w:eastAsia="ＭＳ Ｐ明朝" w:hAnsi="ＭＳ Ｐ明朝" w:hint="eastAsia"/>
                <w:szCs w:val="26"/>
              </w:rPr>
              <w:t xml:space="preserve"> </w:t>
            </w:r>
            <w:r w:rsidR="00847860" w:rsidRPr="00B97CC2">
              <w:rPr>
                <w:rFonts w:ascii="ＭＳ Ｐ明朝" w:eastAsia="ＭＳ Ｐ明朝" w:hAnsi="ＭＳ Ｐ明朝" w:hint="eastAsia"/>
                <w:szCs w:val="26"/>
              </w:rPr>
              <w:t xml:space="preserve">　分</w:t>
            </w:r>
          </w:p>
        </w:tc>
      </w:tr>
      <w:bookmarkEnd w:id="0"/>
      <w:tr w:rsidR="00856C8B" w:rsidRPr="00856C8B" w14:paraId="5E462A25" w14:textId="77777777" w:rsidTr="00DB61B4">
        <w:trPr>
          <w:trHeight w:hRule="exact" w:val="1183"/>
        </w:trPr>
        <w:tc>
          <w:tcPr>
            <w:tcW w:w="1559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8FC29A" w14:textId="77777777" w:rsidR="00F77C76" w:rsidRPr="00F530F7" w:rsidRDefault="00F77C76" w:rsidP="00180514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530F7">
              <w:rPr>
                <w:rFonts w:ascii="ＭＳ Ｐ明朝" w:eastAsia="ＭＳ Ｐ明朝" w:hAnsi="ＭＳ Ｐ明朝" w:hint="eastAsia"/>
                <w:sz w:val="22"/>
              </w:rPr>
              <w:t>使用目的</w:t>
            </w:r>
          </w:p>
          <w:p w14:paraId="27FE3479" w14:textId="4F2DF424" w:rsidR="00856C8B" w:rsidRPr="00F530F7" w:rsidRDefault="00F77C76" w:rsidP="00180514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530F7">
              <w:rPr>
                <w:rFonts w:ascii="ＭＳ Ｐ明朝" w:eastAsia="ＭＳ Ｐ明朝" w:hAnsi="ＭＳ Ｐ明朝" w:hint="eastAsia"/>
                <w:sz w:val="22"/>
              </w:rPr>
              <w:t>（</w:t>
            </w:r>
            <w:r w:rsidR="00856C8B" w:rsidRPr="00F530F7">
              <w:rPr>
                <w:rFonts w:ascii="ＭＳ Ｐ明朝" w:eastAsia="ＭＳ Ｐ明朝" w:hAnsi="ＭＳ Ｐ明朝" w:hint="eastAsia"/>
                <w:sz w:val="22"/>
              </w:rPr>
              <w:t>催しの名称</w:t>
            </w:r>
            <w:r w:rsidRPr="00F530F7">
              <w:rPr>
                <w:rFonts w:ascii="ＭＳ Ｐ明朝" w:eastAsia="ＭＳ Ｐ明朝" w:hAnsi="ＭＳ Ｐ明朝" w:hint="eastAsia"/>
                <w:sz w:val="22"/>
              </w:rPr>
              <w:t>）</w:t>
            </w:r>
          </w:p>
          <w:p w14:paraId="7B4C57F2" w14:textId="68855533" w:rsidR="00F77C76" w:rsidRPr="00850F93" w:rsidRDefault="00F77C76" w:rsidP="00856C8B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531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D6D214" w14:textId="087B7F30" w:rsidR="00480D81" w:rsidRPr="00DB61B4" w:rsidRDefault="00480D81" w:rsidP="00DB61B4">
            <w:pPr>
              <w:rPr>
                <w:sz w:val="28"/>
                <w:szCs w:val="28"/>
              </w:rPr>
            </w:pPr>
          </w:p>
        </w:tc>
      </w:tr>
      <w:tr w:rsidR="00140FBC" w14:paraId="4FD7F467" w14:textId="77777777" w:rsidTr="008912B7">
        <w:trPr>
          <w:trHeight w:hRule="exact" w:val="1037"/>
        </w:trPr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4CBC853" w14:textId="1F902D71" w:rsidR="00140FBC" w:rsidRPr="00F530F7" w:rsidRDefault="00F77C76" w:rsidP="00856C8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bookmarkStart w:id="1" w:name="_Hlk100751967"/>
            <w:r w:rsidRPr="00F530F7">
              <w:rPr>
                <w:rFonts w:ascii="ＭＳ Ｐ明朝" w:eastAsia="ＭＳ Ｐ明朝" w:hAnsi="ＭＳ Ｐ明朝" w:hint="eastAsia"/>
                <w:sz w:val="22"/>
              </w:rPr>
              <w:t>使用場所他</w:t>
            </w:r>
          </w:p>
        </w:tc>
        <w:tc>
          <w:tcPr>
            <w:tcW w:w="6547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A303B0" w14:textId="00D0F8C4" w:rsidR="00B177CB" w:rsidRDefault="001F4287" w:rsidP="00180514">
            <w:pPr>
              <w:spacing w:beforeLines="24" w:before="86"/>
              <w:ind w:firstLineChars="100" w:firstLine="220"/>
              <w:rPr>
                <w:sz w:val="22"/>
              </w:rPr>
            </w:pPr>
            <w:r w:rsidRPr="002E73AE">
              <w:rPr>
                <w:rFonts w:hint="eastAsia"/>
                <w:sz w:val="22"/>
              </w:rPr>
              <w:t>会</w:t>
            </w:r>
            <w:r w:rsidR="00180514">
              <w:rPr>
                <w:rFonts w:hint="eastAsia"/>
                <w:sz w:val="22"/>
              </w:rPr>
              <w:t xml:space="preserve"> </w:t>
            </w:r>
            <w:r w:rsidRPr="002E73AE">
              <w:rPr>
                <w:rFonts w:hint="eastAsia"/>
                <w:sz w:val="22"/>
              </w:rPr>
              <w:t>議</w:t>
            </w:r>
            <w:r w:rsidR="00180514">
              <w:rPr>
                <w:rFonts w:hint="eastAsia"/>
                <w:sz w:val="22"/>
              </w:rPr>
              <w:t xml:space="preserve"> </w:t>
            </w:r>
            <w:r w:rsidRPr="002E73AE">
              <w:rPr>
                <w:rFonts w:hint="eastAsia"/>
                <w:sz w:val="22"/>
              </w:rPr>
              <w:t>室</w:t>
            </w:r>
            <w:r w:rsidR="001F4868" w:rsidRPr="002E73AE">
              <w:rPr>
                <w:rFonts w:hint="eastAsia"/>
                <w:sz w:val="22"/>
              </w:rPr>
              <w:t xml:space="preserve"> </w:t>
            </w:r>
            <w:r w:rsidR="001F4868" w:rsidRPr="002E73AE">
              <w:rPr>
                <w:rFonts w:hint="eastAsia"/>
                <w:sz w:val="22"/>
              </w:rPr>
              <w:t>（</w:t>
            </w:r>
            <w:r w:rsidR="001F4868" w:rsidRPr="00EB4B5D">
              <w:rPr>
                <w:rFonts w:hint="eastAsia"/>
                <w:sz w:val="26"/>
                <w:szCs w:val="26"/>
              </w:rPr>
              <w:t xml:space="preserve">　大</w:t>
            </w:r>
            <w:r w:rsidRPr="00EB4B5D">
              <w:rPr>
                <w:rFonts w:hint="eastAsia"/>
                <w:sz w:val="26"/>
                <w:szCs w:val="26"/>
              </w:rPr>
              <w:t xml:space="preserve">　・　小</w:t>
            </w:r>
            <w:r w:rsidR="001F4868" w:rsidRPr="00EB4B5D">
              <w:rPr>
                <w:rFonts w:hint="eastAsia"/>
                <w:sz w:val="26"/>
                <w:szCs w:val="26"/>
              </w:rPr>
              <w:t xml:space="preserve">　</w:t>
            </w:r>
            <w:r w:rsidR="001F4868" w:rsidRPr="002E73AE">
              <w:rPr>
                <w:rFonts w:hint="eastAsia"/>
                <w:sz w:val="22"/>
              </w:rPr>
              <w:t>）</w:t>
            </w:r>
          </w:p>
          <w:p w14:paraId="58D0EDCB" w14:textId="7EBE6E86" w:rsidR="00140FBC" w:rsidRDefault="00F77C76" w:rsidP="008912B7">
            <w:pPr>
              <w:spacing w:beforeLines="24" w:before="86"/>
              <w:ind w:firstLineChars="950" w:firstLine="2470"/>
            </w:pPr>
            <w:r w:rsidRPr="00F77C76">
              <w:rPr>
                <w:rFonts w:hint="eastAsia"/>
                <w:sz w:val="26"/>
                <w:szCs w:val="26"/>
              </w:rPr>
              <w:t>【</w:t>
            </w:r>
            <w:r w:rsidR="00C66581">
              <w:rPr>
                <w:rFonts w:hint="eastAsia"/>
              </w:rPr>
              <w:t>無料</w:t>
            </w:r>
            <w:r w:rsidR="00C66581">
              <w:rPr>
                <w:rFonts w:hint="eastAsia"/>
              </w:rPr>
              <w:t>Wi-Fi</w:t>
            </w:r>
            <w:r w:rsidR="00C66581">
              <w:rPr>
                <w:rFonts w:hint="eastAsia"/>
              </w:rPr>
              <w:t xml:space="preserve">利用（　</w:t>
            </w:r>
            <w:r w:rsidR="00C66581" w:rsidRPr="00EB4B5D">
              <w:rPr>
                <w:rFonts w:hint="eastAsia"/>
                <w:sz w:val="26"/>
                <w:szCs w:val="26"/>
              </w:rPr>
              <w:t xml:space="preserve">有・　無　</w:t>
            </w:r>
            <w:r w:rsidR="00C66581">
              <w:rPr>
                <w:rFonts w:hint="eastAsia"/>
              </w:rPr>
              <w:t>）</w:t>
            </w:r>
            <w:r w:rsidRPr="00F77C76">
              <w:rPr>
                <w:rFonts w:hint="eastAsia"/>
                <w:sz w:val="26"/>
                <w:szCs w:val="26"/>
              </w:rPr>
              <w:t>】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23F7630" w14:textId="796E2E3A" w:rsidR="00140FBC" w:rsidRPr="00F40D14" w:rsidRDefault="00140FBC" w:rsidP="00140FBC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40D14">
              <w:rPr>
                <w:rFonts w:ascii="ＭＳ Ｐ明朝" w:eastAsia="ＭＳ Ｐ明朝" w:hAnsi="ＭＳ Ｐ明朝" w:hint="eastAsia"/>
                <w:sz w:val="22"/>
              </w:rPr>
              <w:t>予</w:t>
            </w:r>
            <w:r w:rsidR="00C66581" w:rsidRPr="00F40D14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F40D14">
              <w:rPr>
                <w:rFonts w:ascii="ＭＳ Ｐ明朝" w:eastAsia="ＭＳ Ｐ明朝" w:hAnsi="ＭＳ Ｐ明朝" w:hint="eastAsia"/>
                <w:sz w:val="22"/>
              </w:rPr>
              <w:t>定</w:t>
            </w:r>
          </w:p>
          <w:p w14:paraId="37A5E96D" w14:textId="56F5D0C2" w:rsidR="00140FBC" w:rsidRPr="00F40D14" w:rsidRDefault="00C66581" w:rsidP="00140FBC">
            <w:pPr>
              <w:spacing w:line="240" w:lineRule="exact"/>
              <w:jc w:val="center"/>
              <w:rPr>
                <w:sz w:val="22"/>
              </w:rPr>
            </w:pPr>
            <w:r w:rsidRPr="00F40D14">
              <w:rPr>
                <w:rFonts w:ascii="ＭＳ Ｐ明朝" w:eastAsia="ＭＳ Ｐ明朝" w:hAnsi="ＭＳ Ｐ明朝" w:hint="eastAsia"/>
                <w:sz w:val="22"/>
              </w:rPr>
              <w:t>人　数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2F8DA34" w14:textId="6039DB6A" w:rsidR="00140FBC" w:rsidRPr="00F40D14" w:rsidRDefault="00140FBC" w:rsidP="00DB61B4">
            <w:pPr>
              <w:jc w:val="center"/>
              <w:rPr>
                <w:sz w:val="22"/>
              </w:rPr>
            </w:pPr>
          </w:p>
        </w:tc>
      </w:tr>
      <w:bookmarkEnd w:id="1"/>
      <w:tr w:rsidR="00140FBC" w14:paraId="5147E145" w14:textId="77777777" w:rsidTr="002D6933">
        <w:trPr>
          <w:trHeight w:hRule="exact" w:val="567"/>
        </w:trPr>
        <w:tc>
          <w:tcPr>
            <w:tcW w:w="10090" w:type="dxa"/>
            <w:gridSpan w:val="1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C7E278" w14:textId="1E36F55E" w:rsidR="00140FBC" w:rsidRPr="00140FBC" w:rsidRDefault="00140FBC" w:rsidP="00140FBC">
            <w:pPr>
              <w:spacing w:line="300" w:lineRule="exact"/>
              <w:jc w:val="center"/>
              <w:rPr>
                <w:b/>
              </w:rPr>
            </w:pPr>
            <w:r w:rsidRPr="00140FBC">
              <w:rPr>
                <w:rFonts w:hint="eastAsia"/>
                <w:b/>
                <w:sz w:val="28"/>
              </w:rPr>
              <w:t xml:space="preserve">使　　用　　の　　内　　</w:t>
            </w:r>
            <w:r w:rsidR="002E219E">
              <w:rPr>
                <w:rFonts w:hint="eastAsia"/>
                <w:b/>
                <w:sz w:val="28"/>
              </w:rPr>
              <w:t>訳</w:t>
            </w:r>
          </w:p>
        </w:tc>
      </w:tr>
      <w:tr w:rsidR="00E277F0" w:rsidRPr="00850F93" w14:paraId="16057095" w14:textId="77777777" w:rsidTr="002D6933">
        <w:trPr>
          <w:trHeight w:hRule="exact" w:val="567"/>
        </w:trPr>
        <w:tc>
          <w:tcPr>
            <w:tcW w:w="4536" w:type="dxa"/>
            <w:gridSpan w:val="4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D99FF70" w14:textId="77777777" w:rsidR="00E277F0" w:rsidRPr="00F40D14" w:rsidRDefault="00E277F0" w:rsidP="00E277F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40D14">
              <w:rPr>
                <w:rFonts w:ascii="ＭＳ Ｐ明朝" w:eastAsia="ＭＳ Ｐ明朝" w:hAnsi="ＭＳ Ｐ明朝" w:hint="eastAsia"/>
                <w:sz w:val="22"/>
              </w:rPr>
              <w:t>会　 議　 室　 使 　用 　料</w:t>
            </w:r>
          </w:p>
        </w:tc>
        <w:tc>
          <w:tcPr>
            <w:tcW w:w="5554" w:type="dxa"/>
            <w:gridSpan w:val="7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7F4B665" w14:textId="77777777" w:rsidR="004811CE" w:rsidRDefault="004811CE" w:rsidP="004811CE">
            <w:pPr>
              <w:jc w:val="left"/>
              <w:rPr>
                <w:rFonts w:ascii="ＭＳ Ｐ明朝" w:eastAsia="ＭＳ Ｐ明朝" w:hAnsi="ＭＳ Ｐ明朝"/>
                <w:sz w:val="22"/>
                <w:u w:val="single"/>
              </w:rPr>
            </w:pPr>
            <w:r w:rsidRPr="00F40D14">
              <w:rPr>
                <w:rFonts w:ascii="ＭＳ Ｐ明朝" w:eastAsia="ＭＳ Ｐ明朝" w:hAnsi="ＭＳ Ｐ明朝" w:hint="eastAsia"/>
                <w:sz w:val="22"/>
                <w:u w:val="single"/>
              </w:rPr>
              <w:t xml:space="preserve">備　考 </w:t>
            </w:r>
            <w:r>
              <w:rPr>
                <w:rFonts w:ascii="ＭＳ Ｐ明朝" w:eastAsia="ＭＳ Ｐ明朝" w:hAnsi="ＭＳ Ｐ明朝" w:hint="eastAsia"/>
                <w:sz w:val="22"/>
                <w:u w:val="single"/>
              </w:rPr>
              <w:t>（必要備品など）</w:t>
            </w:r>
          </w:p>
          <w:p w14:paraId="720607CC" w14:textId="77777777" w:rsidR="004811CE" w:rsidRPr="00A96827" w:rsidRDefault="004811CE" w:rsidP="004811CE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◎ワイヤレスマイク　　　　本</w:t>
            </w:r>
          </w:p>
          <w:p w14:paraId="6C660568" w14:textId="77777777" w:rsidR="004811CE" w:rsidRPr="00771628" w:rsidRDefault="004811CE" w:rsidP="004811CE">
            <w:pPr>
              <w:ind w:firstLineChars="900" w:firstLine="1980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（大会議；マイク２本、ピンマイク２本）</w:t>
            </w:r>
          </w:p>
          <w:p w14:paraId="20EA60FE" w14:textId="77777777" w:rsidR="004811CE" w:rsidRDefault="004811CE" w:rsidP="004811CE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◎電源コード　　　　　　　個</w:t>
            </w:r>
          </w:p>
          <w:p w14:paraId="5A97ADA3" w14:textId="77777777" w:rsidR="004811CE" w:rsidRDefault="004811CE" w:rsidP="004811CE">
            <w:pPr>
              <w:ind w:firstLineChars="1200" w:firstLine="2640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（コ－ド長；30ｍ１本、6ｍ１本）</w:t>
            </w:r>
          </w:p>
          <w:p w14:paraId="07ED3D5B" w14:textId="77777777" w:rsidR="004811CE" w:rsidRDefault="004811CE" w:rsidP="004811CE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14:paraId="33577831" w14:textId="77777777" w:rsidR="004811CE" w:rsidRPr="00F40D14" w:rsidRDefault="004811CE" w:rsidP="004811CE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（参考）</w:t>
            </w:r>
            <w:r w:rsidRPr="00F40D14">
              <w:rPr>
                <w:rFonts w:ascii="ＭＳ Ｐ明朝" w:eastAsia="ＭＳ Ｐ明朝" w:hAnsi="ＭＳ Ｐ明朝" w:hint="eastAsia"/>
                <w:sz w:val="22"/>
              </w:rPr>
              <w:t>小会議室　  81 ㎡  定員　50名</w:t>
            </w:r>
          </w:p>
          <w:p w14:paraId="3CC96A72" w14:textId="3DAAC91E" w:rsidR="00C66581" w:rsidRPr="00F40D14" w:rsidRDefault="004811CE" w:rsidP="004811CE">
            <w:pPr>
              <w:spacing w:line="240" w:lineRule="exact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F40D14">
              <w:rPr>
                <w:rFonts w:ascii="ＭＳ Ｐ明朝" w:eastAsia="ＭＳ Ｐ明朝" w:hAnsi="ＭＳ Ｐ明朝" w:hint="eastAsia"/>
                <w:sz w:val="22"/>
              </w:rPr>
              <w:t xml:space="preserve">　　　　　大会議室 　180 ㎡  定員120名</w:t>
            </w:r>
          </w:p>
        </w:tc>
      </w:tr>
      <w:tr w:rsidR="00E0027F" w:rsidRPr="00850F93" w14:paraId="2F273006" w14:textId="77777777" w:rsidTr="004811CE">
        <w:trPr>
          <w:trHeight w:hRule="exact" w:val="685"/>
        </w:trPr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69BCBD72" w14:textId="77777777" w:rsidR="00E0027F" w:rsidRPr="00F40D14" w:rsidRDefault="00E0027F" w:rsidP="00E0027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40D14">
              <w:rPr>
                <w:rFonts w:ascii="ＭＳ Ｐ明朝" w:eastAsia="ＭＳ Ｐ明朝" w:hAnsi="ＭＳ Ｐ明朝" w:hint="eastAsia"/>
                <w:sz w:val="22"/>
              </w:rPr>
              <w:t>１</w:t>
            </w:r>
          </w:p>
        </w:tc>
        <w:tc>
          <w:tcPr>
            <w:tcW w:w="1843" w:type="dxa"/>
            <w:gridSpan w:val="2"/>
            <w:vAlign w:val="center"/>
          </w:tcPr>
          <w:p w14:paraId="08BCBCE6" w14:textId="77777777" w:rsidR="00E0027F" w:rsidRPr="00F40D14" w:rsidRDefault="00377898" w:rsidP="00377898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40D14">
              <w:rPr>
                <w:rFonts w:ascii="ＭＳ Ｐ明朝" w:eastAsia="ＭＳ Ｐ明朝" w:hAnsi="ＭＳ Ｐ明朝" w:hint="eastAsia"/>
                <w:sz w:val="22"/>
              </w:rPr>
              <w:t>小 会 議 室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14:paraId="4BA7680B" w14:textId="77777777" w:rsidR="00E0027F" w:rsidRPr="00F40D14" w:rsidRDefault="00E0027F" w:rsidP="00E0027F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F40D14"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5554" w:type="dxa"/>
            <w:gridSpan w:val="7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04F5971" w14:textId="77777777" w:rsidR="00E0027F" w:rsidRPr="00850F93" w:rsidRDefault="00E0027F">
            <w:pPr>
              <w:rPr>
                <w:rFonts w:ascii="ＭＳ Ｐ明朝" w:eastAsia="ＭＳ Ｐ明朝" w:hAnsi="ＭＳ Ｐ明朝"/>
              </w:rPr>
            </w:pPr>
          </w:p>
        </w:tc>
      </w:tr>
      <w:tr w:rsidR="00E0027F" w14:paraId="6ACA27CF" w14:textId="77777777" w:rsidTr="004811CE">
        <w:trPr>
          <w:trHeight w:hRule="exact" w:val="696"/>
        </w:trPr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0D6A2648" w14:textId="77777777" w:rsidR="00E0027F" w:rsidRPr="00F40D14" w:rsidRDefault="00E0027F" w:rsidP="00E0027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40D14">
              <w:rPr>
                <w:rFonts w:ascii="ＭＳ Ｐ明朝" w:eastAsia="ＭＳ Ｐ明朝" w:hAnsi="ＭＳ Ｐ明朝" w:hint="eastAsia"/>
                <w:sz w:val="22"/>
              </w:rPr>
              <w:t>２</w:t>
            </w:r>
          </w:p>
        </w:tc>
        <w:tc>
          <w:tcPr>
            <w:tcW w:w="1843" w:type="dxa"/>
            <w:gridSpan w:val="2"/>
            <w:vAlign w:val="center"/>
          </w:tcPr>
          <w:p w14:paraId="3C4B524D" w14:textId="77777777" w:rsidR="00E0027F" w:rsidRPr="00F40D14" w:rsidRDefault="00377898" w:rsidP="00377898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40D14">
              <w:rPr>
                <w:rFonts w:ascii="ＭＳ Ｐ明朝" w:eastAsia="ＭＳ Ｐ明朝" w:hAnsi="ＭＳ Ｐ明朝" w:hint="eastAsia"/>
                <w:sz w:val="22"/>
              </w:rPr>
              <w:t>大 会 議 室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14:paraId="30A12C04" w14:textId="77777777" w:rsidR="00E0027F" w:rsidRPr="00F40D14" w:rsidRDefault="00E0027F" w:rsidP="00E0027F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F40D14"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5554" w:type="dxa"/>
            <w:gridSpan w:val="7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2225957" w14:textId="77777777" w:rsidR="00E0027F" w:rsidRDefault="00E0027F"/>
        </w:tc>
      </w:tr>
      <w:tr w:rsidR="00E0027F" w14:paraId="63E77DD9" w14:textId="77777777" w:rsidTr="004811CE">
        <w:trPr>
          <w:trHeight w:hRule="exact" w:val="1003"/>
        </w:trPr>
        <w:tc>
          <w:tcPr>
            <w:tcW w:w="2268" w:type="dxa"/>
            <w:gridSpan w:val="3"/>
            <w:tcBorders>
              <w:left w:val="single" w:sz="4" w:space="0" w:color="auto"/>
            </w:tcBorders>
            <w:vAlign w:val="center"/>
          </w:tcPr>
          <w:p w14:paraId="68661BCB" w14:textId="77777777" w:rsidR="00E0027F" w:rsidRPr="00F40D14" w:rsidRDefault="00E0027F" w:rsidP="00E0027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40D14">
              <w:rPr>
                <w:rFonts w:ascii="ＭＳ Ｐ明朝" w:eastAsia="ＭＳ Ｐ明朝" w:hAnsi="ＭＳ Ｐ明朝" w:hint="eastAsia"/>
                <w:spacing w:val="17"/>
                <w:kern w:val="0"/>
                <w:sz w:val="22"/>
                <w:fitText w:val="1890" w:id="1985116416"/>
              </w:rPr>
              <w:t xml:space="preserve">納付使用料金 </w:t>
            </w:r>
            <w:r w:rsidRPr="00F40D14">
              <w:rPr>
                <w:rFonts w:ascii="ＭＳ Ｐ明朝" w:eastAsia="ＭＳ Ｐ明朝" w:hAnsi="ＭＳ Ｐ明朝" w:hint="eastAsia"/>
                <w:spacing w:val="1"/>
                <w:kern w:val="0"/>
                <w:sz w:val="22"/>
                <w:fitText w:val="1890" w:id="1985116416"/>
              </w:rPr>
              <w:t>計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14:paraId="304534A8" w14:textId="77777777" w:rsidR="00E0027F" w:rsidRPr="00F40D14" w:rsidRDefault="00E0027F" w:rsidP="00E0027F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F40D14"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5554" w:type="dxa"/>
            <w:gridSpan w:val="7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01D8CF" w14:textId="77777777" w:rsidR="00E0027F" w:rsidRDefault="00E0027F"/>
        </w:tc>
      </w:tr>
      <w:tr w:rsidR="00E0027F" w14:paraId="702A42CC" w14:textId="77777777" w:rsidTr="002D6933">
        <w:trPr>
          <w:trHeight w:hRule="exact" w:val="567"/>
        </w:trPr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2D3E950" w14:textId="77777777" w:rsidR="00E0027F" w:rsidRPr="00F40D14" w:rsidRDefault="00E0027F" w:rsidP="00E0027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085BF0">
              <w:rPr>
                <w:rFonts w:ascii="ＭＳ Ｐ明朝" w:eastAsia="ＭＳ Ｐ明朝" w:hAnsi="ＭＳ Ｐ明朝" w:hint="eastAsia"/>
                <w:spacing w:val="57"/>
                <w:kern w:val="0"/>
                <w:sz w:val="22"/>
                <w:fitText w:val="1890" w:id="1985116417"/>
              </w:rPr>
              <w:t>使用料減免</w:t>
            </w:r>
            <w:r w:rsidRPr="00085BF0">
              <w:rPr>
                <w:rFonts w:ascii="ＭＳ Ｐ明朝" w:eastAsia="ＭＳ Ｐ明朝" w:hAnsi="ＭＳ Ｐ明朝" w:hint="eastAsia"/>
                <w:kern w:val="0"/>
                <w:sz w:val="22"/>
                <w:fitText w:val="1890" w:id="1985116417"/>
              </w:rPr>
              <w:t>率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6AA8916" w14:textId="77777777" w:rsidR="00E0027F" w:rsidRPr="00F40D14" w:rsidRDefault="00E0027F" w:rsidP="00E0027F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F40D14">
              <w:rPr>
                <w:rFonts w:ascii="ＭＳ Ｐ明朝" w:eastAsia="ＭＳ Ｐ明朝" w:hAnsi="ＭＳ Ｐ明朝" w:hint="eastAsia"/>
                <w:sz w:val="22"/>
              </w:rPr>
              <w:t>％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75A07D4" w14:textId="77777777" w:rsidR="00E0027F" w:rsidRPr="00F40D14" w:rsidRDefault="00E0027F" w:rsidP="00E0027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40D14">
              <w:rPr>
                <w:rFonts w:ascii="ＭＳ Ｐ明朝" w:eastAsia="ＭＳ Ｐ明朝" w:hAnsi="ＭＳ Ｐ明朝" w:hint="eastAsia"/>
                <w:sz w:val="22"/>
              </w:rPr>
              <w:t>領収書No.</w:t>
            </w:r>
          </w:p>
        </w:tc>
        <w:tc>
          <w:tcPr>
            <w:tcW w:w="3286" w:type="dxa"/>
            <w:gridSpan w:val="5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3EB2D01" w14:textId="77777777" w:rsidR="00E0027F" w:rsidRDefault="00E0027F"/>
        </w:tc>
      </w:tr>
    </w:tbl>
    <w:p w14:paraId="2051783C" w14:textId="77777777" w:rsidR="00625312" w:rsidRDefault="00625312" w:rsidP="00085BF0"/>
    <w:sectPr w:rsidR="00625312" w:rsidSect="00085BF0">
      <w:pgSz w:w="11906" w:h="16838"/>
      <w:pgMar w:top="851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1AFA3" w14:textId="77777777" w:rsidR="00964262" w:rsidRDefault="00964262" w:rsidP="000E6664">
      <w:r>
        <w:separator/>
      </w:r>
    </w:p>
  </w:endnote>
  <w:endnote w:type="continuationSeparator" w:id="0">
    <w:p w14:paraId="1C6000C5" w14:textId="77777777" w:rsidR="00964262" w:rsidRDefault="00964262" w:rsidP="000E6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97D5B" w14:textId="77777777" w:rsidR="00964262" w:rsidRDefault="00964262" w:rsidP="000E6664">
      <w:r>
        <w:separator/>
      </w:r>
    </w:p>
  </w:footnote>
  <w:footnote w:type="continuationSeparator" w:id="0">
    <w:p w14:paraId="1777B771" w14:textId="77777777" w:rsidR="00964262" w:rsidRDefault="00964262" w:rsidP="000E66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3AF"/>
    <w:rsid w:val="00030761"/>
    <w:rsid w:val="00085BF0"/>
    <w:rsid w:val="000D4FB7"/>
    <w:rsid w:val="000D7ED9"/>
    <w:rsid w:val="000E6664"/>
    <w:rsid w:val="0013737C"/>
    <w:rsid w:val="00140FBC"/>
    <w:rsid w:val="00180514"/>
    <w:rsid w:val="001E7E36"/>
    <w:rsid w:val="001F4287"/>
    <w:rsid w:val="001F4868"/>
    <w:rsid w:val="001F5BBF"/>
    <w:rsid w:val="002239C9"/>
    <w:rsid w:val="00256B9B"/>
    <w:rsid w:val="0028040D"/>
    <w:rsid w:val="002C34A2"/>
    <w:rsid w:val="002D6933"/>
    <w:rsid w:val="002E219E"/>
    <w:rsid w:val="002E73AE"/>
    <w:rsid w:val="00344B9D"/>
    <w:rsid w:val="00377898"/>
    <w:rsid w:val="003D3E97"/>
    <w:rsid w:val="003E3666"/>
    <w:rsid w:val="00454763"/>
    <w:rsid w:val="00480D81"/>
    <w:rsid w:val="004811CE"/>
    <w:rsid w:val="004D2BDD"/>
    <w:rsid w:val="00532576"/>
    <w:rsid w:val="00590C6B"/>
    <w:rsid w:val="00625312"/>
    <w:rsid w:val="006F3508"/>
    <w:rsid w:val="0083491F"/>
    <w:rsid w:val="00847860"/>
    <w:rsid w:val="00850F93"/>
    <w:rsid w:val="00856C8B"/>
    <w:rsid w:val="008912B7"/>
    <w:rsid w:val="00964262"/>
    <w:rsid w:val="009C3AC4"/>
    <w:rsid w:val="009E74E1"/>
    <w:rsid w:val="00A027C0"/>
    <w:rsid w:val="00A623AF"/>
    <w:rsid w:val="00B177CB"/>
    <w:rsid w:val="00B20D7E"/>
    <w:rsid w:val="00B34CA7"/>
    <w:rsid w:val="00B818A9"/>
    <w:rsid w:val="00B97CC2"/>
    <w:rsid w:val="00BA6DC9"/>
    <w:rsid w:val="00BD118E"/>
    <w:rsid w:val="00BE7BD6"/>
    <w:rsid w:val="00BF2E01"/>
    <w:rsid w:val="00C66581"/>
    <w:rsid w:val="00DB067B"/>
    <w:rsid w:val="00DB572F"/>
    <w:rsid w:val="00DB61B4"/>
    <w:rsid w:val="00DF3CAD"/>
    <w:rsid w:val="00E0027F"/>
    <w:rsid w:val="00E021A1"/>
    <w:rsid w:val="00E277F0"/>
    <w:rsid w:val="00EB4B5D"/>
    <w:rsid w:val="00ED24F6"/>
    <w:rsid w:val="00EE3673"/>
    <w:rsid w:val="00F12D8E"/>
    <w:rsid w:val="00F170F9"/>
    <w:rsid w:val="00F40D14"/>
    <w:rsid w:val="00F530F7"/>
    <w:rsid w:val="00F77C76"/>
    <w:rsid w:val="00FA1035"/>
    <w:rsid w:val="00FC3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05A6E8"/>
  <w15:docId w15:val="{FDDF4545-452A-4FF0-A10F-8BC2E7A87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21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23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E666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6664"/>
  </w:style>
  <w:style w:type="paragraph" w:styleId="a6">
    <w:name w:val="footer"/>
    <w:basedOn w:val="a"/>
    <w:link w:val="a7"/>
    <w:uiPriority w:val="99"/>
    <w:unhideWhenUsed/>
    <w:rsid w:val="000E66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66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9D663-C72E-4C4B-965E-82EDC1885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泉佐野市社会福祉協議会</dc:creator>
  <cp:lastModifiedBy>泉佐野市社会福祉協議会　施設管理G</cp:lastModifiedBy>
  <cp:revision>12</cp:revision>
  <cp:lastPrinted>2022-04-18T03:31:00Z</cp:lastPrinted>
  <dcterms:created xsi:type="dcterms:W3CDTF">2022-04-18T03:34:00Z</dcterms:created>
  <dcterms:modified xsi:type="dcterms:W3CDTF">2023-06-16T07:53:00Z</dcterms:modified>
</cp:coreProperties>
</file>